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772C0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1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256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772C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256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1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267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256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NoSpacing"/>
        <w:spacing w:after="120"/>
        <w:rPr>
          <w:rFonts w:ascii="Arial" w:hAnsi="Arial"/>
          <w:b/>
          <w:bCs/>
          <w:sz w:val="20"/>
        </w:rPr>
      </w:pPr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152260" w:rsidRDefault="00F5681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37692" w:history="1">
            <w:r w:rsidR="00152260" w:rsidRPr="00387F9A">
              <w:rPr>
                <w:rStyle w:val="Hyperlink"/>
                <w:noProof/>
              </w:rPr>
              <w:t>1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Introdução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2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3" w:history="1">
            <w:r w:rsidR="00152260" w:rsidRPr="00387F9A">
              <w:rPr>
                <w:rStyle w:val="Hyperlink"/>
                <w:noProof/>
              </w:rPr>
              <w:t>1.1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Escopo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3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4" w:history="1">
            <w:r w:rsidR="00152260" w:rsidRPr="00387F9A">
              <w:rPr>
                <w:rStyle w:val="Hyperlink"/>
                <w:noProof/>
              </w:rPr>
              <w:t>1.2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Descrição dos Stakeholders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4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5" w:history="1">
            <w:r w:rsidR="00152260" w:rsidRPr="00387F9A">
              <w:rPr>
                <w:rStyle w:val="Hyperlink"/>
                <w:noProof/>
              </w:rPr>
              <w:t>2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Descrição Geral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5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6" w:history="1">
            <w:r w:rsidR="00152260" w:rsidRPr="00387F9A">
              <w:rPr>
                <w:rStyle w:val="Hyperlink"/>
                <w:noProof/>
              </w:rPr>
              <w:t>2.1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Descrição do Público-Alvo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6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7" w:history="1">
            <w:r w:rsidR="00152260" w:rsidRPr="00387F9A">
              <w:rPr>
                <w:rStyle w:val="Hyperlink"/>
                <w:noProof/>
              </w:rPr>
              <w:t>2.2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Restrições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7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8" w:history="1">
            <w:r w:rsidR="00152260" w:rsidRPr="00387F9A">
              <w:rPr>
                <w:rStyle w:val="Hyperlink"/>
                <w:noProof/>
              </w:rPr>
              <w:t>3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Requisitos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8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5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699" w:history="1">
            <w:r w:rsidR="00152260" w:rsidRPr="00387F9A">
              <w:rPr>
                <w:rStyle w:val="Hyperlink"/>
                <w:noProof/>
              </w:rPr>
              <w:t>3.1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Requisitos Funcionais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699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6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700" w:history="1">
            <w:r w:rsidR="00152260" w:rsidRPr="00387F9A">
              <w:rPr>
                <w:rStyle w:val="Hyperlink"/>
                <w:noProof/>
              </w:rPr>
              <w:t>3.2</w:t>
            </w:r>
            <w:r w:rsidR="00152260">
              <w:rPr>
                <w:rFonts w:asciiTheme="minorHAnsi" w:hAnsiTheme="minorHAnsi"/>
                <w:noProof/>
                <w:sz w:val="22"/>
              </w:rPr>
              <w:tab/>
            </w:r>
            <w:r w:rsidR="00152260" w:rsidRPr="00387F9A">
              <w:rPr>
                <w:rStyle w:val="Hyperlink"/>
                <w:noProof/>
              </w:rPr>
              <w:t>Requisitos de Qualidade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700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6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701" w:history="1">
            <w:r w:rsidR="00152260" w:rsidRPr="00387F9A">
              <w:rPr>
                <w:rStyle w:val="Hyperlink"/>
                <w:noProof/>
              </w:rPr>
              <w:t>Apêndices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701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7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702" w:history="1">
            <w:r w:rsidR="00152260" w:rsidRPr="00387F9A">
              <w:rPr>
                <w:rStyle w:val="Hyperlink"/>
                <w:noProof/>
                <w:shd w:val="clear" w:color="auto" w:fill="FFFFFF"/>
              </w:rPr>
              <w:t>Modelos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702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9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703" w:history="1">
            <w:r w:rsidR="00152260" w:rsidRPr="00387F9A">
              <w:rPr>
                <w:rStyle w:val="Hyperlink"/>
                <w:noProof/>
              </w:rPr>
              <w:t>Glossário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703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10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152260" w:rsidRDefault="00DC41CC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137704" w:history="1">
            <w:r w:rsidR="00152260" w:rsidRPr="00387F9A">
              <w:rPr>
                <w:rStyle w:val="Hyperlink"/>
                <w:noProof/>
              </w:rPr>
              <w:t>Índice</w:t>
            </w:r>
            <w:r w:rsidR="00152260">
              <w:rPr>
                <w:noProof/>
                <w:webHidden/>
              </w:rPr>
              <w:tab/>
            </w:r>
            <w:r w:rsidR="00152260">
              <w:rPr>
                <w:noProof/>
                <w:webHidden/>
              </w:rPr>
              <w:fldChar w:fldCharType="begin"/>
            </w:r>
            <w:r w:rsidR="00152260">
              <w:rPr>
                <w:noProof/>
                <w:webHidden/>
              </w:rPr>
              <w:instrText xml:space="preserve"> PAGEREF _Toc481137704 \h </w:instrText>
            </w:r>
            <w:r w:rsidR="00152260">
              <w:rPr>
                <w:noProof/>
                <w:webHidden/>
              </w:rPr>
            </w:r>
            <w:r w:rsidR="00152260">
              <w:rPr>
                <w:noProof/>
                <w:webHidden/>
              </w:rPr>
              <w:fldChar w:fldCharType="separate"/>
            </w:r>
            <w:r w:rsidR="00152260">
              <w:rPr>
                <w:noProof/>
                <w:webHidden/>
              </w:rPr>
              <w:t>11</w:t>
            </w:r>
            <w:r w:rsidR="00152260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DA5D83" w:rsidP="00D2217C">
      <w:pPr>
        <w:pStyle w:val="Heading1"/>
      </w:pPr>
      <w:bookmarkStart w:id="1" w:name="_Toc481137692"/>
      <w:r>
        <w:lastRenderedPageBreak/>
        <w:t>Introdução</w:t>
      </w:r>
      <w:bookmarkEnd w:id="1"/>
    </w:p>
    <w:p w:rsidR="00F56814" w:rsidRPr="00F56814" w:rsidRDefault="00F56814" w:rsidP="00F56814"/>
    <w:p w:rsidR="00F56814" w:rsidRDefault="00F56814" w:rsidP="00F56814">
      <w:pPr>
        <w:pStyle w:val="Heading2"/>
      </w:pPr>
      <w:bookmarkStart w:id="2" w:name="_Toc481137693"/>
      <w:r>
        <w:t>Escopo</w:t>
      </w:r>
      <w:bookmarkEnd w:id="2"/>
    </w:p>
    <w:p w:rsidR="00F56814" w:rsidRDefault="00BF3FA0" w:rsidP="00F56814">
      <w:r>
        <w:t>O projeto tem como objetivo simular a criação de uma partida competitiva do jogo Counter Strike, através de uma entrada com o nome das equipes, número de mapas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 poderá ser de uma única rodada, três rodadas ou cinco rodadas, sendo um mapa diferente para cada rodada.</w:t>
      </w:r>
    </w:p>
    <w:p w:rsidR="00F56814" w:rsidRDefault="00F56814" w:rsidP="00F56814">
      <w:pPr>
        <w:pStyle w:val="Heading2"/>
      </w:pPr>
      <w:bookmarkStart w:id="3" w:name="_Toc481137694"/>
      <w:r>
        <w:t>Descrição dos Stakeholders</w:t>
      </w:r>
      <w:bookmarkEnd w:id="3"/>
    </w:p>
    <w:p w:rsidR="0015322D" w:rsidRDefault="0015322D" w:rsidP="0015322D">
      <w:r>
        <w:t>Cliente: Um grupo de quatro pessoas, estudantes de Sistemas de Informação, que solicitaram o projeto através da disciplina de Engenharia de Software II.</w:t>
      </w:r>
    </w:p>
    <w:p w:rsidR="0015322D" w:rsidRDefault="0015322D" w:rsidP="0015322D">
      <w:r>
        <w:t>Equipe de desenvolvimento: Um grupo de três pessoas, estudantes de Sistemas de Informação, que está desenvolvendo o projeto solicitado como meio de avaliação para a disciplina de Engenharia de Software II.</w:t>
      </w:r>
    </w:p>
    <w:p w:rsidR="0015322D" w:rsidRPr="00F56814" w:rsidRDefault="0015322D" w:rsidP="0015322D">
      <w:r>
        <w:t xml:space="preserve">Usuário final: </w:t>
      </w:r>
      <w:r w:rsidR="00C6405A">
        <w:t>Qualquer jogador de Counter Strike que tenha interesse em criar uma partida através de um servidor privado, cuja interface será desenvolvida neste projeto para a seleção de mapas.</w:t>
      </w:r>
    </w:p>
    <w:p w:rsidR="00D2217C" w:rsidRDefault="00F56814" w:rsidP="00D2217C">
      <w:pPr>
        <w:pStyle w:val="Heading1"/>
      </w:pPr>
      <w:bookmarkStart w:id="4" w:name="_Toc481137695"/>
      <w:r>
        <w:t>Descrição Geral</w:t>
      </w:r>
      <w:bookmarkEnd w:id="4"/>
    </w:p>
    <w:p w:rsidR="00F56814" w:rsidRPr="00F56814" w:rsidRDefault="00F56814" w:rsidP="00F56814"/>
    <w:p w:rsidR="00AD7CEE" w:rsidRDefault="00F56814" w:rsidP="00AD7CEE">
      <w:pPr>
        <w:pStyle w:val="Heading2"/>
      </w:pPr>
      <w:bookmarkStart w:id="5" w:name="_Toc481137696"/>
      <w:r>
        <w:t>Descrição do Público-Alvo</w:t>
      </w:r>
      <w:bookmarkEnd w:id="5"/>
    </w:p>
    <w:p w:rsidR="00F56814" w:rsidRDefault="00F56814" w:rsidP="00F56814"/>
    <w:p w:rsidR="00F56814" w:rsidRDefault="00F56814" w:rsidP="00F56814">
      <w:pPr>
        <w:pStyle w:val="Heading2"/>
      </w:pPr>
      <w:bookmarkStart w:id="6" w:name="_Toc481137697"/>
      <w:r>
        <w:t>Restrições</w:t>
      </w:r>
      <w:bookmarkEnd w:id="6"/>
    </w:p>
    <w:p w:rsidR="00F56814" w:rsidRDefault="00F56814" w:rsidP="00F56814"/>
    <w:p w:rsidR="00F56814" w:rsidRDefault="00F56814" w:rsidP="00F56814">
      <w:pPr>
        <w:pStyle w:val="Heading1"/>
      </w:pPr>
      <w:bookmarkStart w:id="7" w:name="_Toc481137698"/>
      <w:r>
        <w:t>Requisitos</w:t>
      </w:r>
      <w:bookmarkEnd w:id="7"/>
    </w:p>
    <w:p w:rsidR="00F56814" w:rsidRDefault="00F56814" w:rsidP="00F56814"/>
    <w:p w:rsidR="00F56814" w:rsidRDefault="00F56814" w:rsidP="00772C02">
      <w:pPr>
        <w:pStyle w:val="Heading2"/>
      </w:pPr>
      <w:bookmarkStart w:id="8" w:name="_Toc481137699"/>
      <w:r>
        <w:lastRenderedPageBreak/>
        <w:t>Requisitos Funcionais</w:t>
      </w:r>
      <w:bookmarkEnd w:id="8"/>
    </w:p>
    <w:p w:rsidR="00D17084" w:rsidRDefault="00D17084" w:rsidP="00772C02">
      <w:pPr>
        <w:pStyle w:val="ListParagraph"/>
        <w:numPr>
          <w:ilvl w:val="0"/>
          <w:numId w:val="9"/>
        </w:numPr>
        <w:spacing w:after="160"/>
      </w:pPr>
      <w:r>
        <w:t>Ao iniciar, o sistema deverá abrir a tela de criação de 2 times para o usuário.</w:t>
      </w:r>
    </w:p>
    <w:p w:rsidR="00D17084" w:rsidRDefault="00D17084" w:rsidP="00772C02">
      <w:pPr>
        <w:pStyle w:val="ListParagraph"/>
        <w:numPr>
          <w:ilvl w:val="0"/>
          <w:numId w:val="9"/>
        </w:numPr>
        <w:spacing w:after="160"/>
      </w:pPr>
      <w:r>
        <w:t>Ao finalizar a criação de times, o sistema deverá perguntar</w:t>
      </w:r>
      <w:r w:rsidRPr="00CE21A1">
        <w:t xml:space="preserve"> se serão escolhidos 1, 3 ou 5 mapas pelo usuário</w:t>
      </w:r>
      <w:r>
        <w:t>.</w:t>
      </w:r>
    </w:p>
    <w:p w:rsidR="00D17084" w:rsidRDefault="00D17084" w:rsidP="00772C02">
      <w:pPr>
        <w:pStyle w:val="ListParagraph"/>
        <w:numPr>
          <w:ilvl w:val="0"/>
          <w:numId w:val="9"/>
        </w:numPr>
        <w:spacing w:after="160"/>
      </w:pPr>
      <w:r>
        <w:t>Quando entrar na tela de escolha de mapas, o sistema deverá permitir a escolha entre 7 mapas pré-definidos para o usuário.</w:t>
      </w:r>
    </w:p>
    <w:p w:rsidR="00D17084" w:rsidRDefault="00D17084" w:rsidP="00772C02">
      <w:pPr>
        <w:pStyle w:val="ListParagraph"/>
        <w:numPr>
          <w:ilvl w:val="0"/>
          <w:numId w:val="9"/>
        </w:numPr>
        <w:spacing w:after="160"/>
      </w:pPr>
      <w:r w:rsidRPr="005D539E">
        <w:t>Quando um mapa for vetado, o sistema deverá deixar indicado qual time vetou cada mapa para o usuário.</w:t>
      </w:r>
    </w:p>
    <w:p w:rsidR="00D17084" w:rsidRDefault="00D17084" w:rsidP="00772C02">
      <w:pPr>
        <w:pStyle w:val="ListParagraph"/>
        <w:numPr>
          <w:ilvl w:val="0"/>
          <w:numId w:val="9"/>
        </w:numPr>
        <w:spacing w:after="160"/>
      </w:pPr>
      <w:r>
        <w:t>Quando um mapa for vetado, o sistema deverá trocar automaticamente de time para o usuário.</w:t>
      </w:r>
    </w:p>
    <w:p w:rsidR="00F56814" w:rsidRDefault="00D17084" w:rsidP="00772C02">
      <w:pPr>
        <w:pStyle w:val="ListParagraph"/>
        <w:numPr>
          <w:ilvl w:val="0"/>
          <w:numId w:val="9"/>
        </w:numPr>
        <w:spacing w:after="160"/>
      </w:pPr>
      <w:r>
        <w:t>Ao terminar a vetação de mapas, o sistema deverá mostrar os mapas a serem jogados para o usuário.</w:t>
      </w:r>
    </w:p>
    <w:p w:rsidR="00F56814" w:rsidRPr="00F56814" w:rsidRDefault="00F56814" w:rsidP="00772C02">
      <w:pPr>
        <w:pStyle w:val="Heading2"/>
      </w:pPr>
      <w:bookmarkStart w:id="9" w:name="_Toc481137700"/>
      <w:r>
        <w:t>Requisitos de Qualidade</w:t>
      </w:r>
      <w:bookmarkEnd w:id="9"/>
    </w:p>
    <w:p w:rsidR="00D17084" w:rsidRDefault="00D17084" w:rsidP="00772C02">
      <w:pPr>
        <w:pStyle w:val="ListParagraph"/>
        <w:numPr>
          <w:ilvl w:val="0"/>
          <w:numId w:val="10"/>
        </w:numPr>
        <w:spacing w:after="160"/>
      </w:pPr>
      <w:r>
        <w:t>Durante toda sua execução, o sistema deverá possuir interface visual.</w:t>
      </w:r>
    </w:p>
    <w:p w:rsidR="00D17084" w:rsidRDefault="00D17084" w:rsidP="00772C02">
      <w:pPr>
        <w:pStyle w:val="ListParagraph"/>
        <w:numPr>
          <w:ilvl w:val="0"/>
          <w:numId w:val="10"/>
        </w:numPr>
        <w:spacing w:after="160"/>
      </w:pPr>
      <w:r>
        <w:t>Quando entrar na tela de escolha de mapas, o sistema deverá mostrar todos os times na área esquerda da tela e os mapas na área direita para o usuário.</w:t>
      </w:r>
    </w:p>
    <w:p w:rsidR="00D17084" w:rsidRDefault="00D17084" w:rsidP="00772C02">
      <w:pPr>
        <w:pStyle w:val="ListParagraph"/>
        <w:numPr>
          <w:ilvl w:val="0"/>
          <w:numId w:val="10"/>
        </w:numPr>
        <w:spacing w:after="160"/>
      </w:pPr>
      <w:r>
        <w:t>Ao entrar na tela de escolha de mapas, ess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Heading1"/>
        <w:numPr>
          <w:ilvl w:val="0"/>
          <w:numId w:val="0"/>
        </w:numPr>
        <w:ind w:left="432" w:hanging="432"/>
      </w:pPr>
      <w:bookmarkStart w:id="10" w:name="_Toc481137701"/>
      <w:r>
        <w:lastRenderedPageBreak/>
        <w:t>Apêndices</w:t>
      </w:r>
      <w:bookmarkEnd w:id="10"/>
    </w:p>
    <w:p w:rsidR="004D54BE" w:rsidRDefault="004D54BE" w:rsidP="00EF5F5F">
      <w:pPr>
        <w:pStyle w:val="Heading2"/>
        <w:numPr>
          <w:ilvl w:val="0"/>
          <w:numId w:val="0"/>
        </w:numPr>
        <w:ind w:left="578" w:hanging="578"/>
      </w:pPr>
      <w:r>
        <w:t>Casos de uso textual</w:t>
      </w:r>
    </w:p>
    <w:p w:rsidR="004D54BE" w:rsidRPr="0073436B" w:rsidRDefault="004D54BE" w:rsidP="00772C02">
      <w:bookmarkStart w:id="11" w:name="_Hlk481069755"/>
      <w:r w:rsidRPr="0073436B">
        <w:t>Identificador: C01.</w:t>
      </w:r>
    </w:p>
    <w:p w:rsidR="004D54BE" w:rsidRPr="0073436B" w:rsidRDefault="004D54BE" w:rsidP="00772C02">
      <w:r w:rsidRPr="0073436B">
        <w:t>Caso de Uso: Criar Times</w:t>
      </w:r>
    </w:p>
    <w:p w:rsidR="004D54BE" w:rsidRPr="0073436B" w:rsidRDefault="004D54BE" w:rsidP="00772C02">
      <w:r w:rsidRPr="0073436B">
        <w:t>Autor: Fábio Augusto Alves Diniz</w:t>
      </w:r>
    </w:p>
    <w:p w:rsidR="004D54BE" w:rsidRPr="0073436B" w:rsidRDefault="004D54BE" w:rsidP="00772C02">
      <w:r w:rsidRPr="0073436B">
        <w:t>Prioridade:</w:t>
      </w:r>
    </w:p>
    <w:p w:rsidR="004D54BE" w:rsidRPr="0073436B" w:rsidRDefault="004D54BE" w:rsidP="00772C02">
      <w:r w:rsidRPr="0073436B">
        <w:t>Criticalidade:</w:t>
      </w:r>
    </w:p>
    <w:p w:rsidR="004D54BE" w:rsidRPr="0073436B" w:rsidRDefault="004D54BE" w:rsidP="00772C02">
      <w:r w:rsidRPr="0073436B">
        <w:t>Fonte:</w:t>
      </w:r>
    </w:p>
    <w:p w:rsidR="004D54BE" w:rsidRPr="0073436B" w:rsidRDefault="004D54BE" w:rsidP="00772C02">
      <w:r w:rsidRPr="0073436B">
        <w:t>Responsável: O sistema ira ser responsável por guardar os times que o usuário irá criar.</w:t>
      </w:r>
    </w:p>
    <w:p w:rsidR="004D54BE" w:rsidRPr="0073436B" w:rsidRDefault="004D54BE" w:rsidP="00772C02">
      <w:r w:rsidRPr="0073436B">
        <w:t>Descrição: Ao iniciar o programa aparecerá uma tela onde o usuário irá criar os times que disputarão a partida.</w:t>
      </w:r>
    </w:p>
    <w:p w:rsidR="004D54BE" w:rsidRPr="0073436B" w:rsidRDefault="004D54BE" w:rsidP="00772C02">
      <w:r w:rsidRPr="0073436B">
        <w:t>Trigger: Abrir o programa.</w:t>
      </w:r>
    </w:p>
    <w:p w:rsidR="004D54BE" w:rsidRPr="0073436B" w:rsidRDefault="004D54BE" w:rsidP="00772C02">
      <w:r w:rsidRPr="0073436B">
        <w:t>Atores: Usuário.</w:t>
      </w:r>
    </w:p>
    <w:p w:rsidR="004D54BE" w:rsidRPr="0073436B" w:rsidRDefault="004D54BE" w:rsidP="00772C02">
      <w:r w:rsidRPr="0073436B">
        <w:t>Pré-Condições: Ter ao menos 5 jogadores para cada equipe.</w:t>
      </w:r>
    </w:p>
    <w:p w:rsidR="004D54BE" w:rsidRPr="0073436B" w:rsidRDefault="004D54BE" w:rsidP="00772C02">
      <w:r w:rsidRPr="0073436B">
        <w:t>Pós-Condições: Escolher tipo de confronto.</w:t>
      </w:r>
    </w:p>
    <w:p w:rsidR="004D54BE" w:rsidRPr="0073436B" w:rsidRDefault="004D54BE" w:rsidP="00772C02">
      <w:r w:rsidRPr="0073436B">
        <w:t>Resultado: Sistema ira guardar os times e serão caminhados para a tela de escolha de confronto.</w:t>
      </w:r>
    </w:p>
    <w:p w:rsidR="004D54BE" w:rsidRPr="0073436B" w:rsidRDefault="004D54BE" w:rsidP="00772C02">
      <w:r w:rsidRPr="0073436B">
        <w:t>Cenário Principal: Iniciar partida de Counter-Strike Global Offensive.</w:t>
      </w:r>
    </w:p>
    <w:p w:rsidR="004D54BE" w:rsidRPr="0073436B" w:rsidRDefault="004D54BE" w:rsidP="00772C02">
      <w:r w:rsidRPr="0073436B"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73436B">
        <w:t>Identificador: C02.</w:t>
      </w:r>
    </w:p>
    <w:p w:rsidR="004D54BE" w:rsidRPr="0073436B" w:rsidRDefault="004D54BE" w:rsidP="00772C02">
      <w:r w:rsidRPr="0073436B">
        <w:t>Caso de Uso: Escolher Tipo de confronto.</w:t>
      </w:r>
    </w:p>
    <w:p w:rsidR="004D54BE" w:rsidRPr="0073436B" w:rsidRDefault="004D54BE" w:rsidP="00772C02">
      <w:r w:rsidRPr="0073436B">
        <w:t>Autor: Fábio Augusto Alves Diniz.</w:t>
      </w:r>
    </w:p>
    <w:p w:rsidR="004D54BE" w:rsidRPr="0073436B" w:rsidRDefault="004D54BE" w:rsidP="00772C02">
      <w:r w:rsidRPr="0073436B">
        <w:t>Prioridade:</w:t>
      </w:r>
    </w:p>
    <w:p w:rsidR="004D54BE" w:rsidRPr="0073436B" w:rsidRDefault="004D54BE" w:rsidP="00772C02">
      <w:r w:rsidRPr="0073436B">
        <w:t>Criticalidade:</w:t>
      </w:r>
    </w:p>
    <w:p w:rsidR="004D54BE" w:rsidRPr="0073436B" w:rsidRDefault="004D54BE" w:rsidP="00772C02">
      <w:r w:rsidRPr="0073436B">
        <w:t>Fonte:</w:t>
      </w:r>
    </w:p>
    <w:p w:rsidR="004D54BE" w:rsidRPr="0073436B" w:rsidRDefault="004D54BE" w:rsidP="00772C02">
      <w:r w:rsidRPr="0073436B">
        <w:lastRenderedPageBreak/>
        <w:t>Responsável: O sistema fará uma pergunta ao usuário sobre qual o tipo de confronto que será realizado.</w:t>
      </w:r>
    </w:p>
    <w:p w:rsidR="004D54BE" w:rsidRPr="0073436B" w:rsidRDefault="004D54BE" w:rsidP="00772C02">
      <w:r w:rsidRPr="0073436B">
        <w:t>Descrição: Haverá três(3) tipos de confrontos disponíveis para escolher no sistema. 1 – Melhor de 1: Apenas uma partida será realizada. 2 – Melhor de 3: serão realizadas 3 partidas, e o quem ganhar 2 dessas partidas será o vencedor. 3 – Melhor de 5: 5 partidas serão realizadas e o vencedor será quem ganhar 3 delas.</w:t>
      </w:r>
    </w:p>
    <w:p w:rsidR="004D54BE" w:rsidRPr="0073436B" w:rsidRDefault="004D54BE" w:rsidP="00772C02">
      <w:r w:rsidRPr="0073436B">
        <w:t>Trigger: Após criação de times.</w:t>
      </w:r>
    </w:p>
    <w:p w:rsidR="004D54BE" w:rsidRPr="0073436B" w:rsidRDefault="004D54BE" w:rsidP="00772C02">
      <w:r w:rsidRPr="0073436B">
        <w:t>Atores: Usuário.</w:t>
      </w:r>
    </w:p>
    <w:p w:rsidR="004D54BE" w:rsidRPr="0073436B" w:rsidRDefault="004D54BE" w:rsidP="00772C02">
      <w:r w:rsidRPr="0073436B">
        <w:t>Pré-Condições: ter 2 equipes criadas no sistema.</w:t>
      </w:r>
    </w:p>
    <w:p w:rsidR="004D54BE" w:rsidRPr="0073436B" w:rsidRDefault="004D54BE" w:rsidP="00772C02">
      <w:r w:rsidRPr="0073436B">
        <w:t>Pós-Condições: Escolher mapas que não estarão presentes na disputa.</w:t>
      </w:r>
    </w:p>
    <w:p w:rsidR="004D54BE" w:rsidRPr="0073436B" w:rsidRDefault="004D54BE" w:rsidP="00772C02">
      <w:r w:rsidRPr="0073436B">
        <w:t>Resultado: O tipo de confronto escolhido resultara na quantidade de mapas que terá que ser vetado até sobrar a quantidade igual ao número de partidas.</w:t>
      </w:r>
    </w:p>
    <w:p w:rsidR="004D54BE" w:rsidRPr="0073436B" w:rsidRDefault="004D54BE" w:rsidP="00772C02">
      <w:r w:rsidRPr="0073436B">
        <w:t>Cenário principal: Disputa de partida de Counter-Strike Global Offensive.</w:t>
      </w:r>
    </w:p>
    <w:p w:rsidR="004D54BE" w:rsidRPr="0073436B" w:rsidRDefault="004D54BE" w:rsidP="00772C02">
      <w:r w:rsidRPr="0073436B">
        <w:t>Cenários alternativos</w:t>
      </w:r>
    </w:p>
    <w:p w:rsidR="004D54BE" w:rsidRPr="0073436B" w:rsidRDefault="004D54BE" w:rsidP="00772C02"/>
    <w:p w:rsidR="004D54BE" w:rsidRPr="0073436B" w:rsidRDefault="004D54BE" w:rsidP="00772C02">
      <w:r w:rsidRPr="0073436B">
        <w:t>Identificador: C03.</w:t>
      </w:r>
    </w:p>
    <w:p w:rsidR="004D54BE" w:rsidRPr="0073436B" w:rsidRDefault="004D54BE" w:rsidP="00772C02">
      <w:r w:rsidRPr="0073436B">
        <w:t>Caso de uso: Vetar mapas.</w:t>
      </w:r>
    </w:p>
    <w:p w:rsidR="004D54BE" w:rsidRPr="0073436B" w:rsidRDefault="004D54BE" w:rsidP="00772C02">
      <w:r w:rsidRPr="0073436B">
        <w:t>Autor: Fábio Augusto Alves Diniz.</w:t>
      </w:r>
    </w:p>
    <w:p w:rsidR="004D54BE" w:rsidRPr="0073436B" w:rsidRDefault="004D54BE" w:rsidP="00772C02">
      <w:r w:rsidRPr="0073436B">
        <w:t>Prioridade:</w:t>
      </w:r>
    </w:p>
    <w:p w:rsidR="004D54BE" w:rsidRPr="0073436B" w:rsidRDefault="004D54BE" w:rsidP="00772C02">
      <w:r w:rsidRPr="0073436B">
        <w:t>Criticalidade:</w:t>
      </w:r>
    </w:p>
    <w:p w:rsidR="004D54BE" w:rsidRPr="0073436B" w:rsidRDefault="004D54BE" w:rsidP="00772C02">
      <w:r w:rsidRPr="0073436B">
        <w:t>Fonte:</w:t>
      </w:r>
    </w:p>
    <w:p w:rsidR="004D54BE" w:rsidRPr="0073436B" w:rsidRDefault="004D54BE" w:rsidP="00772C02">
      <w:r w:rsidRPr="0073436B">
        <w:t>Responsável: O Sistema irá mostrar miniaturas dos mapas que estarão disponíveis para serem vetados.</w:t>
      </w:r>
    </w:p>
    <w:p w:rsidR="004D54BE" w:rsidRPr="0073436B" w:rsidRDefault="004D54BE" w:rsidP="00772C02">
      <w:r w:rsidRPr="0073436B">
        <w:t>Descrição: Existirão ao todo sete (7) mapas que poderão ser vetados. Se o Tipo de Confronto escolhido for uma Melhor de 1, seis (6) mapas serão vetados até que sobre apenas 1 em que será realizada a partida, se o tipo de confronto escolhido for Melhor de 3, serão vetados ao todo 4 mapas, até que sobrem 3 para realizar a partida, e se o tipo de confronto escolhido for uma melhor de 5, apenas 2 mapas serão vetados e o confronto será realizado nos 5 mapas que sobrarem.</w:t>
      </w:r>
    </w:p>
    <w:p w:rsidR="004D54BE" w:rsidRPr="0073436B" w:rsidRDefault="004D54BE" w:rsidP="00772C02">
      <w:r w:rsidRPr="0073436B">
        <w:lastRenderedPageBreak/>
        <w:t>Trigger: Escolha do tipo de confronto.</w:t>
      </w:r>
    </w:p>
    <w:p w:rsidR="004D54BE" w:rsidRPr="0073436B" w:rsidRDefault="004D54BE" w:rsidP="00772C02">
      <w:r w:rsidRPr="0073436B">
        <w:t>Atores: Usuário.</w:t>
      </w:r>
    </w:p>
    <w:p w:rsidR="004D54BE" w:rsidRPr="0073436B" w:rsidRDefault="004D54BE" w:rsidP="00772C02">
      <w:r w:rsidRPr="0073436B">
        <w:t>Pré-Condições: Ter estabelecido qual será o tipo de confronto.</w:t>
      </w:r>
    </w:p>
    <w:p w:rsidR="004D54BE" w:rsidRPr="0073436B" w:rsidRDefault="004D54BE" w:rsidP="00772C02">
      <w:r w:rsidRPr="0073436B">
        <w:t xml:space="preserve">Pós-Condições: </w:t>
      </w:r>
    </w:p>
    <w:p w:rsidR="004D54BE" w:rsidRPr="0073436B" w:rsidRDefault="004D54BE" w:rsidP="00772C02">
      <w:r w:rsidRPr="0073436B">
        <w:t>Resultado: Será mostrado na tela qual(is) mapas que estará(âo) na disputa.</w:t>
      </w:r>
    </w:p>
    <w:p w:rsidR="004D54BE" w:rsidRPr="0073436B" w:rsidRDefault="004D54BE" w:rsidP="00772C02">
      <w:r w:rsidRPr="0073436B">
        <w:t>Cenário Principal: Disputa de partida de Counter-Strike Global Offensive.</w:t>
      </w:r>
    </w:p>
    <w:p w:rsidR="004D54BE" w:rsidRPr="0073436B" w:rsidRDefault="004D54BE" w:rsidP="00772C02">
      <w:r w:rsidRPr="0073436B">
        <w:t>Cenários Alternativos:</w:t>
      </w:r>
    </w:p>
    <w:p w:rsidR="004D54BE" w:rsidRPr="00EF5F5F" w:rsidRDefault="0006399C" w:rsidP="00EF5F5F">
      <w:pPr>
        <w:pStyle w:val="Heading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2" w:name="_Toc481137702"/>
      <w:bookmarkEnd w:id="11"/>
      <w:r>
        <w:rPr>
          <w:shd w:val="clear" w:color="auto" w:fill="FFFFFF"/>
        </w:rPr>
        <w:t>Modelos</w:t>
      </w:r>
      <w:bookmarkEnd w:id="12"/>
    </w:p>
    <w:p w:rsidR="004D54BE" w:rsidRDefault="004D54BE" w:rsidP="00EF5F5F">
      <w:pPr>
        <w:pStyle w:val="Heading3"/>
        <w:numPr>
          <w:ilvl w:val="0"/>
          <w:numId w:val="0"/>
        </w:numPr>
        <w:ind w:left="720" w:hanging="720"/>
      </w:pPr>
      <w:r>
        <w:t>Diagrama de Casos de Uso</w:t>
      </w:r>
    </w:p>
    <w:p w:rsidR="004D54BE" w:rsidRDefault="004D54BE" w:rsidP="004D54BE">
      <w:r>
        <w:rPr>
          <w:noProof/>
        </w:rPr>
        <w:drawing>
          <wp:inline distT="0" distB="0" distL="0" distR="0" wp14:anchorId="1BFAB614" wp14:editId="7C27DEF9">
            <wp:extent cx="5400040" cy="4252532"/>
            <wp:effectExtent l="0" t="0" r="0" b="0"/>
            <wp:docPr id="1" name="Imagem 1" descr="C:\Users\faad2\AppData\Local\Microsoft\Windows\INetCache\Content.Word\Diagrama casos de uso - 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ad2\AppData\Local\Microsoft\Windows\INetCache\Content.Word\Diagrama casos de uso - imag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02" w:rsidRDefault="00772C02" w:rsidP="004D54BE">
      <w:pPr>
        <w:rPr>
          <w:b/>
        </w:rPr>
      </w:pPr>
    </w:p>
    <w:p w:rsidR="00772C02" w:rsidRDefault="00772C02" w:rsidP="004D54BE">
      <w:pPr>
        <w:rPr>
          <w:b/>
        </w:rPr>
      </w:pPr>
    </w:p>
    <w:p w:rsidR="00EF5F5F" w:rsidRDefault="00EF5F5F" w:rsidP="004D54BE">
      <w:pPr>
        <w:rPr>
          <w:b/>
        </w:rPr>
      </w:pPr>
    </w:p>
    <w:p w:rsidR="004D54BE" w:rsidRDefault="004D54BE" w:rsidP="00EF5F5F">
      <w:pPr>
        <w:pStyle w:val="Heading3"/>
        <w:numPr>
          <w:ilvl w:val="0"/>
          <w:numId w:val="0"/>
        </w:numPr>
        <w:ind w:left="720" w:hanging="720"/>
      </w:pPr>
      <w:r>
        <w:lastRenderedPageBreak/>
        <w:t>Mapa de Rastreamento</w:t>
      </w:r>
    </w:p>
    <w:tbl>
      <w:tblPr>
        <w:tblStyle w:val="GridTabl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54BE" w:rsidRPr="0033060D" w:rsidTr="0015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4D54BE" w:rsidRPr="0033060D" w:rsidTr="001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4D54BE" w:rsidRPr="0033060D" w:rsidTr="001522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4D54BE" w:rsidRPr="0033060D" w:rsidTr="001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4D54BE" w:rsidRPr="0033060D" w:rsidTr="001522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4D54BE" w:rsidRPr="0033060D" w:rsidTr="001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4D54BE" w:rsidRPr="0033060D" w:rsidTr="001522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4E1C03" w:rsidRDefault="004E1C03" w:rsidP="004E1C03"/>
    <w:p w:rsidR="00EF5F5F" w:rsidRDefault="00EF5F5F" w:rsidP="004E1C03">
      <w:pPr>
        <w:pStyle w:val="Heading2"/>
        <w:numPr>
          <w:ilvl w:val="0"/>
          <w:numId w:val="0"/>
        </w:numPr>
        <w:ind w:left="578" w:hanging="578"/>
      </w:pPr>
      <w:bookmarkStart w:id="13" w:name="_Toc481137703"/>
    </w:p>
    <w:p w:rsidR="004E1C03" w:rsidRDefault="004E1C03" w:rsidP="004E1C03">
      <w:pPr>
        <w:pStyle w:val="Heading2"/>
        <w:numPr>
          <w:ilvl w:val="0"/>
          <w:numId w:val="0"/>
        </w:numPr>
        <w:ind w:left="578" w:hanging="578"/>
      </w:pPr>
      <w:r>
        <w:t>Glossário</w:t>
      </w:r>
      <w:bookmarkEnd w:id="13"/>
    </w:p>
    <w:p w:rsidR="004E1C03" w:rsidRDefault="004E1C03" w:rsidP="004E1C03"/>
    <w:p w:rsidR="004E1C03" w:rsidRDefault="004E1C03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4E1C03">
      <w:pPr>
        <w:pStyle w:val="Heading1"/>
        <w:numPr>
          <w:ilvl w:val="0"/>
          <w:numId w:val="0"/>
        </w:numPr>
        <w:ind w:left="432" w:hanging="432"/>
      </w:pPr>
      <w:bookmarkStart w:id="14" w:name="_Toc481137704"/>
      <w:r>
        <w:lastRenderedPageBreak/>
        <w:t>Índice</w:t>
      </w:r>
      <w:bookmarkEnd w:id="14"/>
    </w:p>
    <w:sectPr w:rsidR="004E1C03" w:rsidRPr="004E1C03" w:rsidSect="00F56814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CC" w:rsidRDefault="00DC41CC" w:rsidP="000508C7">
      <w:pPr>
        <w:spacing w:after="0" w:line="240" w:lineRule="auto"/>
      </w:pPr>
      <w:r>
        <w:separator/>
      </w:r>
    </w:p>
  </w:endnote>
  <w:endnote w:type="continuationSeparator" w:id="0">
    <w:p w:rsidR="00DC41CC" w:rsidRDefault="00DC41CC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CC" w:rsidRDefault="00DC41CC" w:rsidP="000508C7">
      <w:pPr>
        <w:spacing w:after="0" w:line="240" w:lineRule="auto"/>
      </w:pPr>
      <w:r>
        <w:separator/>
      </w:r>
    </w:p>
  </w:footnote>
  <w:footnote w:type="continuationSeparator" w:id="0">
    <w:p w:rsidR="00DC41CC" w:rsidRDefault="00DC41CC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F9">
          <w:rPr>
            <w:noProof/>
          </w:rPr>
          <w:t>11</w:t>
        </w:r>
        <w:r>
          <w:fldChar w:fldCharType="end"/>
        </w:r>
      </w:p>
    </w:sdtContent>
  </w:sdt>
  <w:p w:rsidR="00F56814" w:rsidRDefault="00F56814" w:rsidP="00F5681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C204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4703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F3FA0"/>
    <w:rsid w:val="00C551DC"/>
    <w:rsid w:val="00C6405A"/>
    <w:rsid w:val="00C93E68"/>
    <w:rsid w:val="00D1708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95BA1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C7"/>
  </w:style>
  <w:style w:type="paragraph" w:styleId="Footer">
    <w:name w:val="footer"/>
    <w:basedOn w:val="Normal"/>
    <w:link w:val="Footer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C7"/>
  </w:style>
  <w:style w:type="character" w:styleId="CommentReference">
    <w:name w:val="annotation reference"/>
    <w:basedOn w:val="DefaultParagraphFont"/>
    <w:uiPriority w:val="99"/>
    <w:semiHidden/>
    <w:unhideWhenUsed/>
    <w:rsid w:val="0087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3DE"/>
    <w:pPr>
      <w:outlineLvl w:val="9"/>
    </w:pPr>
  </w:style>
  <w:style w:type="paragraph" w:styleId="ListParagraph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3C4F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77A35"/>
  </w:style>
  <w:style w:type="paragraph" w:styleId="Caption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A5D83"/>
    <w:rPr>
      <w:b/>
      <w:bCs/>
    </w:rPr>
  </w:style>
  <w:style w:type="table" w:styleId="TableGrid">
    <w:name w:val="Table Grid"/>
    <w:basedOn w:val="Table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F0EA-ED4A-4B04-9BF2-0D63630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020</Words>
  <Characters>5511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João Gabriel .</cp:lastModifiedBy>
  <cp:revision>16</cp:revision>
  <cp:lastPrinted>2014-05-09T00:51:00Z</cp:lastPrinted>
  <dcterms:created xsi:type="dcterms:W3CDTF">2016-10-24T22:32:00Z</dcterms:created>
  <dcterms:modified xsi:type="dcterms:W3CDTF">2017-04-28T15:19:00Z</dcterms:modified>
</cp:coreProperties>
</file>